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71" w:rsidRPr="00C54871" w:rsidRDefault="00C54871" w:rsidP="00C54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7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C54871" w:rsidRDefault="00D122D4" w:rsidP="00C548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сихолого-педагогической деятельности</w:t>
      </w:r>
      <w:r w:rsidR="00C548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уппы кратковременного пребывания с 1 года до 3 лет</w:t>
      </w:r>
    </w:p>
    <w:p w:rsidR="00C54871" w:rsidRDefault="00C54871" w:rsidP="00C5487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1160"/>
        <w:gridCol w:w="8187"/>
      </w:tblGrid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анят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</w:tr>
      <w:tr w:rsidR="00411B12" w:rsidTr="00411B12">
        <w:trPr>
          <w:trHeight w:val="298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Pr="00C579A0" w:rsidRDefault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9A0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411B12" w:rsidRDefault="00411B12" w:rsidP="00A63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B12" w:rsidTr="00411B12">
        <w:trPr>
          <w:trHeight w:val="15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 w:rsidP="00A63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Психическое развитие детей раннего возраста».</w:t>
            </w:r>
          </w:p>
          <w:p w:rsidR="00411B12" w:rsidRDefault="00411B12" w:rsidP="00A63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я для детей «Зайка», «Мишка косолапый», «Смотрит солнышко в окошко».</w:t>
            </w:r>
          </w:p>
          <w:p w:rsidR="00411B12" w:rsidRDefault="00411B12" w:rsidP="00A63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Анкетирование родителей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Дружная семейк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овершенствовать систему совместной деятельности семьи и дошкольного учреждения, направленной на воспитание и развитие личности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Давайте познакомимся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Моя семья», «Копилка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А вот и я!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омочь в организации образовательного и воспитательного процесса в домашних условиях с учетом возрастных особенностей, интересов, желаний и потребностей детей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Сороконожк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для родителей «Двадцать способов избежать наказания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У Ляли в гостях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Я играю целый день, мне играть совсем не лень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овысить знания родителей по руководству игровой деятельностью; вовлечь их в процесс совместной игровой деятельности; обучить способам игровой деятельности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ы «Ляля заболела»,  «Носик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</w:t>
            </w:r>
          </w:p>
        </w:tc>
      </w:tr>
      <w:tr w:rsidR="00411B12" w:rsidTr="00411B12">
        <w:trPr>
          <w:trHeight w:val="208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У меня игрушки есть, все их мне не перечесть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оказать значение игрушки в жизни детей, ее воспитательные и развивающие функции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актикум «Волшебные превращения», Игра «Ходим – бегаем – танцуем».</w:t>
            </w:r>
          </w:p>
          <w:p w:rsidR="00411B12" w:rsidRDefault="00411B12" w:rsidP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; «Мой мешочек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 «Психическое развитие детей раннего возраст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Гост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Домашнее задание: «Почтовый ящик»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диагност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ой вы родитель?».</w:t>
            </w:r>
          </w:p>
        </w:tc>
      </w:tr>
      <w:tr w:rsidR="00411B12" w:rsidTr="004970E1">
        <w:trPr>
          <w:trHeight w:val="307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Pr="00C579A0" w:rsidRDefault="00411B12" w:rsidP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9A0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411B12" w:rsidTr="00411B12">
        <w:trPr>
          <w:trHeight w:val="20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бас-Бараб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добрая фея?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защитить ребенка от неблагоприятных стрессовых ситуаций в условиях семьи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ы «Летящий ребенок», «Пропавший малыш», «Пальчики».</w:t>
            </w:r>
          </w:p>
          <w:p w:rsidR="00411B12" w:rsidRDefault="00411B12" w:rsidP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онсультац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«Вместе весело шагать…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знакомить родителей со способами организации условий для формирования у детей познавательных процессов в кругу семьи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ы «Маленькие ножки бежали по дорожке», «Матрешка», «Солнце или дождик?».</w:t>
            </w:r>
          </w:p>
          <w:p w:rsidR="00411B12" w:rsidRDefault="00411B12" w:rsidP="00095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играем, понаблюдаем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Сенсорное воспитание детей второго года жизн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знакомить родителей с направлениями сенсорного воспитания, показать, что сенсорное воспитание неразрывно связано с деятельностью органов чувств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Игра  «Большой и маленький», «Найди такой же», «Красный, синий»,  «Рядом, далеко», «Подбери по форме».</w:t>
            </w:r>
            <w:proofErr w:type="gramEnd"/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формировать элементарные представления об основных свойствах формы, величины, цвета, определение нахождения в пространстве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для родителей «Как научить ребенка делиться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Матрешки», «Кубик», «Нанизывание колец», «Найди такой же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предметные действия по подражанию на основе поэтапного показа, выполнять взаимосвязанные действия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наблюдаем, поразмышляем, поиграем…».</w:t>
            </w:r>
          </w:p>
        </w:tc>
      </w:tr>
      <w:tr w:rsidR="00411B12" w:rsidTr="00411B12">
        <w:trPr>
          <w:trHeight w:val="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Консультация «Как вести себя родителям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перактив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енком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Игра «Шар, кирпичик», «Большой - самый большой»,  «Найди по цвету»,  «Мягкий -  твердый».</w:t>
            </w:r>
            <w:proofErr w:type="gramEnd"/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элементарные представления; различать контрастные формы, предметы по свойствам, контрастные и промежуточные по величине предметы; различать 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вет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играем, понаблюдаем…».</w:t>
            </w:r>
          </w:p>
        </w:tc>
      </w:tr>
      <w:tr w:rsidR="00411B12" w:rsidTr="00411B12">
        <w:trPr>
          <w:trHeight w:val="12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для родителей агрессивного ребенк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Найти такой же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способность различать и находить сходство, соотносить предметы по признакам при выборе из нескольких параметров, узнавать предметы по сочетанию свойств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.</w:t>
            </w:r>
          </w:p>
        </w:tc>
      </w:tr>
      <w:tr w:rsidR="00411B12" w:rsidTr="00411B12">
        <w:trPr>
          <w:trHeight w:val="136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Темперамент ребенк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Игра «Разложи по местам», «Собер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ку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е», «Открой – закрой», «Нанизывание колец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предметные действия по подражанию на основе поэтапного показа, выполнять взаимосвязанные 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раскладывать, собирать; открывать, закрывать; вынимать, вкладывать; снимать, нанизывать/.</w:t>
            </w:r>
            <w:proofErr w:type="gramEnd"/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75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Социальное развитие детей раннего возраст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Прокати шар», «Прокати за веревочку», «Построй башенку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опосредованные действия с несложными предметами-орудиями на основе поэтапного показа и совместного действия с взрослым.</w:t>
            </w:r>
          </w:p>
          <w:p w:rsidR="00411B12" w:rsidRDefault="00411B12" w:rsidP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.</w:t>
            </w:r>
          </w:p>
        </w:tc>
      </w:tr>
      <w:tr w:rsidR="00411B12" w:rsidTr="00AD5910">
        <w:trPr>
          <w:trHeight w:val="240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Pr="00C579A0" w:rsidRDefault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9A0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B12" w:rsidTr="00411B12">
        <w:trPr>
          <w:trHeight w:val="211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Познавательное развитие детей раннего возраст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Надень кольцо», «Накормим птичек», «Забей столбик»,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«Пересыпание рис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использовать третий предмет – помощник /палочка, палочка с кольцом/, общепринятые адаптированные для детей орудия /лопатка, совок, молоточек/.</w:t>
            </w:r>
          </w:p>
          <w:p w:rsidR="00411B12" w:rsidRDefault="00411B12" w:rsidP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наблюдаем, поразмышляем, поиграем».</w:t>
            </w:r>
          </w:p>
        </w:tc>
      </w:tr>
      <w:tr w:rsidR="00411B12" w:rsidTr="00411B12">
        <w:trPr>
          <w:trHeight w:val="55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Как научить ребенка управлять своим поведением»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Есть на свете чудный терем»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речь, желание участвовать в игре-драматизации, формировать эмоциональную отзывчивость на литературные произведения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для родителей агрессивного ребенка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Упражнение «Ребятам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закреплять умение детей группировать предметы по размеру, определять свойства предметов (колючий, гладкий)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 «Как развивать мелкую моторику у детей раннего возраст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Чт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Еду-еду к бабе к деду»</w:t>
            </w:r>
          </w:p>
          <w:p w:rsidR="00411B12" w:rsidRDefault="00411B12" w:rsidP="002E6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умение слушать и понимать содерж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оговаривать слова.</w:t>
            </w:r>
          </w:p>
          <w:p w:rsidR="00411B12" w:rsidRDefault="00411B12" w:rsidP="002E6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Найди лист такой же, какой покажу».</w:t>
            </w:r>
          </w:p>
          <w:p w:rsidR="00411B12" w:rsidRDefault="00411B12" w:rsidP="002E6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находить лист по подобию.</w:t>
            </w:r>
          </w:p>
          <w:p w:rsidR="00411B12" w:rsidRDefault="00411B12" w:rsidP="002E6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Ладушки».</w:t>
            </w:r>
          </w:p>
          <w:p w:rsidR="00411B12" w:rsidRDefault="00411B12" w:rsidP="002E6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мелкие движения кисти, чувство ритм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наблюдаем, поразмышляем, поиграем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Непослушный ребенок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ошадк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ознакомить детей с произведением, упражнять в звукопроизношении, развивать речь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игра «Коз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мелкую моторику, координацию движений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наблюдаем, поразмышляем, поиграем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D4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Здоровый сон – здоровый ребенок».</w:t>
            </w:r>
          </w:p>
          <w:p w:rsidR="00411B12" w:rsidRDefault="00411B12" w:rsidP="004D4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овтор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Еду-еду к бабе к деду»</w:t>
            </w:r>
          </w:p>
          <w:p w:rsidR="00411B12" w:rsidRDefault="00411B12" w:rsidP="004D4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умение слушать и понимать содерж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оговаривать слов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игра «Ладушк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мелкие движения кисти, чувство ритм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D4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онсультация «Конструирование 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росов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ла».</w:t>
            </w:r>
          </w:p>
          <w:p w:rsidR="00411B12" w:rsidRDefault="00411B12" w:rsidP="004D4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научить родителей конструировать из бросового материала игрушки: кроватки, стол, стулья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ишка косолапый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движений, ориентировка в пространстве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Мы ногами т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п-топ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двигаться под музыку, развивать умение слушать слов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3A294E">
        <w:trPr>
          <w:trHeight w:val="305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Pr="00C579A0" w:rsidRDefault="00411B12" w:rsidP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9A0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411B12" w:rsidTr="00411B12">
        <w:trPr>
          <w:trHeight w:val="183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Как научить ребенка слушаться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Игра «Нежно гладим м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положительное отношение к животным, заботу о них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Веселые платочк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движений, развитие восприятия цвета.</w:t>
            </w:r>
          </w:p>
          <w:p w:rsidR="00411B12" w:rsidRDefault="00411B12" w:rsidP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онсультация «Ро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туш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витии детей раннего возраста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Прятк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движений, ориентировки в пространстве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х, ты моя девочка…», «Ой, ты мой, сыночек…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Еще раз о наказани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В гости к нам пришли матрешк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закреплять умение действовать с двухместной матрешкой. Формировать понятие «большой», «маленький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Разноцветные флажки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различать четыре основных цвета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Домашнее задание: «Поразмышляем, понаблюдаем, поиграем…».</w:t>
            </w:r>
          </w:p>
        </w:tc>
      </w:tr>
      <w:tr w:rsidR="00411B12" w:rsidTr="00411B12">
        <w:trPr>
          <w:trHeight w:val="2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Кризис трех лет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Колокольчик зазвенел, звонко песенку запел»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слуховое внимание, координацию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Наши ножки пляшут»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сширение ориентировки в окружающем и развитие речи.</w:t>
            </w:r>
          </w:p>
          <w:p w:rsidR="00411B12" w:rsidRDefault="00411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C579A0" w:rsidTr="00C62B4D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A0" w:rsidRDefault="00C57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0" w:rsidRDefault="00C5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Как выбрать книжку для ребенка»</w:t>
            </w:r>
          </w:p>
          <w:p w:rsidR="00C579A0" w:rsidRDefault="00C5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Загудел паровоз и вагончики повез».</w:t>
            </w:r>
          </w:p>
          <w:p w:rsidR="00C579A0" w:rsidRDefault="00C5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пособствовать накоплению чувственного сенсорного опыта при действиях с игрушками и картинками – их изображениями; развивать активную речь, побуждая к речевым проявлениям, закреплять умение различать 4 основных цвета.</w:t>
            </w:r>
          </w:p>
          <w:p w:rsidR="00C579A0" w:rsidRDefault="00C5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Застенчивый ребенок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Терем-теремок, кто в теремочке живет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сширять понимание речи путем организации ситуаций с сюжетными игрушками, уточнять звукопроизношение детей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Как говорить ребенку «нет» и не чувствовать себя виноватым?»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Елочк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различать предметы по величин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Взаимоотношения с педагогам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Ворота из двух кирпичиков и планк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строить из строительного материала ворота и обыгрывать постройку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0E48FB">
        <w:trPr>
          <w:trHeight w:val="277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Pr="00C579A0" w:rsidRDefault="00411B12" w:rsidP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9A0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411B12" w:rsidTr="00411B12">
        <w:trPr>
          <w:trHeight w:val="21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Один дом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На птичьем дворе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правильное звукопроизношение, закреплять умение выполнять имитационные движения, формировать эмоциональный опыт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амятка «Как научить ребенка делиться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у ли, в огороде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узнавать овощи в натуральном виде и на картинках, обучать игровым действиям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Овощи в корзинках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Если ребенок кусается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я «Бабушкины сказки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говорную речь,  мышление, предлагая действия с пирамидкой, закреплять умение выбирать колечко, соответствующее по величине наглядному образцу, развивать двигательную активность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Роль отца в воспитании ребенка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я «Колобок – румяный бок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воспитывать у детей доброжелательное отношение к игровым персонажам, вызывать желание помогать им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Ребенок берет чужое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овое упражнение «Петушок и его семья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воспитывать положительное отношение к игровым персонажам, учить строить высокий заборчик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ставля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г к другу вертикально поставленные кирпичики, учить играть с постройкой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польза и вред от компьютер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Петушки и лиса», «Наши пальчик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станавливать тактильные контакты с ребенком, снимать эмоциональное напряжени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 «Страхи двухлетнего ребенк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Мы скачем на лошадке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устанавливать доверительные контак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рослым на телесно-игровом уровне, снимать эмоциональное напряжени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Как найти контакт с особым ребенком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Ку-ку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устанавливать положительные эмоциональные контак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рослым, снимать эмоциональное напряжени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6A631F">
        <w:trPr>
          <w:trHeight w:val="300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Pr="00C579A0" w:rsidRDefault="00411B12" w:rsidP="00411B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9A0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411B12" w:rsidTr="00411B12">
        <w:trPr>
          <w:trHeight w:val="41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ень открытых дверей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дать представление о сложности, многогранности работы дошкольного учреждения и ее значение в воспитании детей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«Давайте познакомимся» /знакомство родителей с сотрудниками ДОУ, развивающей средой, используемыми в ДОУ программами и технологиями/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Погуляй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/совместные прогулки родителей с детьми на территории ДОУ/.</w:t>
            </w:r>
          </w:p>
          <w:p w:rsidR="00411B12" w:rsidRDefault="00411B12" w:rsidP="00700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На законных основаниях» /передача родителям знаний по социальным льготам, обучению, лечению детей; оказание помощи в конкретных ситуациях/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 Роль сказки в развитии детской эмоциональност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Зонтик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ривлекать внимание к действиям взрослого, вызывать положительные эмоции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ация «Период раннего детств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Прятк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вызвать интерес к игрушкам, стимулировать совместные действия с ними, действия по подражанию и по инструкции взрослого, учить ориентироваться в новом помещении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ычок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активизировать речь, развитие моторики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ие игрушки нужны детям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Будем спать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чить ориентироваться в нескольких игрушках, подражать действиям взрослого, действовать по инструкции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ожья коровк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крупную моторику, снятие эмоционального напряжения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овое упражнение «Наши игрушк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двигательн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ритель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ховую координации, побуждать соблюдать элементарные правила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Мыльные пузыр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нятие эмоционального напряжения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«Лисичк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ривлекать внимание к действиям взрослого, вызывать положительные эмоции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ирование «Бусы для лисичк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закреплять умение конструировать из картонных кругов бусы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Знакомство с фруктами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различать яблоко и другие фрукты. Развивать различные ощущения – зрительные, тактильные, вкусовые, обонятельны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игра «Улитк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мелкой моторики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Найди свой домик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определять геометрические фигуры и называть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ячик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вызывать сочувствие к девочк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B12" w:rsidTr="001B5E91">
        <w:trPr>
          <w:trHeight w:val="292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11B12" w:rsidTr="00411B12">
        <w:trPr>
          <w:trHeight w:val="208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Что изменилось?»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наблюдательность, внимани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Построй змейку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конструировать змейку из картонных кругов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Беги на носочках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слуховое внимание, координацию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 у нашего кот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оздать радостное настроени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Карусель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крупной моторики, ориентировки в пространстве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Что еще такого же цвета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сенсорных способностей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гра «Поезд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закреплять умение находить один и много предметов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Т.Волгиной «Паровоз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чить слушать стихотворение, способствовать запоминанию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сультация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Хороводная игра «Кто у нас хороший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омочь детям преодолеть застенчивость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Разноцветное настроение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умение различать грустное и веселое настроение, стимулировать внимание детей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</w:tc>
      </w:tr>
      <w:tr w:rsidR="00411B12" w:rsidTr="00411B12">
        <w:trPr>
          <w:trHeight w:val="15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Консультация «Кому нужна разлука»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знакомить родителей с условиями поступления ребенка в ДОУ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Анкетирование родителей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пределить произошло ли взаимообогащение родителей опытом семейного воспитания и знакомство с индивидуальными возрастными особенностями ребенка.</w:t>
            </w:r>
          </w:p>
          <w:p w:rsidR="00411B12" w:rsidRDefault="00411B12" w:rsidP="00E0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машнее задание: «Поразмышляем, понаблюдаем, поиграем…».</w:t>
            </w:r>
          </w:p>
          <w:p w:rsidR="00411B12" w:rsidRDefault="00411B12" w:rsidP="00D12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AF9" w:rsidRDefault="00582AF9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Default="0078491A"/>
    <w:p w:rsidR="0078491A" w:rsidRPr="0078491A" w:rsidRDefault="0078491A" w:rsidP="00784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8B" w:rsidRPr="00D0198B" w:rsidRDefault="00D0198B">
      <w:pPr>
        <w:rPr>
          <w:rFonts w:ascii="Times New Roman" w:hAnsi="Times New Roman" w:cs="Times New Roman"/>
          <w:sz w:val="26"/>
          <w:szCs w:val="26"/>
        </w:rPr>
      </w:pPr>
    </w:p>
    <w:p w:rsidR="0078491A" w:rsidRPr="00D0198B" w:rsidRDefault="0078491A">
      <w:pPr>
        <w:rPr>
          <w:rFonts w:ascii="Times New Roman" w:hAnsi="Times New Roman" w:cs="Times New Roman"/>
          <w:sz w:val="26"/>
          <w:szCs w:val="26"/>
        </w:rPr>
      </w:pPr>
    </w:p>
    <w:p w:rsidR="0078491A" w:rsidRPr="00D0198B" w:rsidRDefault="0078491A">
      <w:pPr>
        <w:rPr>
          <w:rFonts w:ascii="Times New Roman" w:hAnsi="Times New Roman" w:cs="Times New Roman"/>
          <w:sz w:val="26"/>
          <w:szCs w:val="26"/>
        </w:rPr>
      </w:pPr>
    </w:p>
    <w:sectPr w:rsidR="0078491A" w:rsidRPr="00D0198B" w:rsidSect="00582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871"/>
    <w:rsid w:val="0003636E"/>
    <w:rsid w:val="00095FA4"/>
    <w:rsid w:val="000A6A28"/>
    <w:rsid w:val="000F393A"/>
    <w:rsid w:val="00195CE4"/>
    <w:rsid w:val="001B04A0"/>
    <w:rsid w:val="002772CB"/>
    <w:rsid w:val="00280F50"/>
    <w:rsid w:val="002E61CD"/>
    <w:rsid w:val="002E65F7"/>
    <w:rsid w:val="004016DC"/>
    <w:rsid w:val="00411B12"/>
    <w:rsid w:val="00416C66"/>
    <w:rsid w:val="004B4FEF"/>
    <w:rsid w:val="004D42E6"/>
    <w:rsid w:val="004D4989"/>
    <w:rsid w:val="00582AF9"/>
    <w:rsid w:val="00683DDB"/>
    <w:rsid w:val="006B4611"/>
    <w:rsid w:val="00700988"/>
    <w:rsid w:val="0078491A"/>
    <w:rsid w:val="007B2C78"/>
    <w:rsid w:val="008A67FB"/>
    <w:rsid w:val="008B0866"/>
    <w:rsid w:val="00990678"/>
    <w:rsid w:val="00A63398"/>
    <w:rsid w:val="00A8319F"/>
    <w:rsid w:val="00AB77A3"/>
    <w:rsid w:val="00B63E66"/>
    <w:rsid w:val="00C066E3"/>
    <w:rsid w:val="00C23C51"/>
    <w:rsid w:val="00C40FEB"/>
    <w:rsid w:val="00C54871"/>
    <w:rsid w:val="00C579A0"/>
    <w:rsid w:val="00D0198B"/>
    <w:rsid w:val="00D122D4"/>
    <w:rsid w:val="00D30E02"/>
    <w:rsid w:val="00D34ACB"/>
    <w:rsid w:val="00DE3C60"/>
    <w:rsid w:val="00E03AE0"/>
    <w:rsid w:val="00FD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71"/>
    <w:pPr>
      <w:spacing w:after="0" w:line="240" w:lineRule="auto"/>
    </w:pPr>
    <w:rPr>
      <w:rFonts w:ascii="Arial" w:eastAsia="Times New Roman" w:hAnsi="Arial" w:cs="Arial CYR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D8B8-1E3A-46F3-BA5D-51132E3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11-08T08:50:00Z</cp:lastPrinted>
  <dcterms:created xsi:type="dcterms:W3CDTF">2013-11-04T12:54:00Z</dcterms:created>
  <dcterms:modified xsi:type="dcterms:W3CDTF">2013-11-19T11:07:00Z</dcterms:modified>
</cp:coreProperties>
</file>